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2AE2" w:rsidRPr="0030210B" w:rsidRDefault="00215C0C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E2" w:rsidRDefault="008C2AE2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645732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+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" filled="f" stroked="f">
                <v:textbox>
                  <w:txbxContent>
                    <w:p w:rsidR="008C2AE2" w:rsidRDefault="008C2AE2">
                      <w:r>
                        <w:object w:dxaOrig="811" w:dyaOrig="1007">
                          <v:shape id="_x0000_i1026" type="#_x0000_t75" style="width:39.75pt;height:48.75pt">
                            <v:imagedata r:id="rId10" o:title=""/>
                          </v:shape>
                          <o:OLEObject Type="Embed" ProgID="CorelDRAW.Graphic.9" ShapeID="_x0000_i1026" DrawAspect="Content" ObjectID="_174210940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A055F" w:rsidRPr="0030210B">
        <w:rPr>
          <w:sz w:val="2"/>
        </w:rPr>
        <w:t xml:space="preserve"> </w:t>
      </w: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20"/>
        </w:rPr>
      </w:pPr>
    </w:p>
    <w:p w:rsidR="008C2AE2" w:rsidRPr="0030210B" w:rsidRDefault="008C2AE2">
      <w:pPr>
        <w:pStyle w:val="1"/>
        <w:rPr>
          <w:spacing w:val="6"/>
          <w:w w:val="105"/>
          <w:sz w:val="2"/>
        </w:rPr>
      </w:pPr>
    </w:p>
    <w:p w:rsidR="00DF1454" w:rsidRPr="0030210B" w:rsidRDefault="008C2AE2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30210B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30210B">
        <w:rPr>
          <w:spacing w:val="40"/>
          <w:w w:val="160"/>
          <w:sz w:val="24"/>
          <w:szCs w:val="24"/>
        </w:rPr>
        <w:t xml:space="preserve">  </w:t>
      </w:r>
    </w:p>
    <w:p w:rsidR="008C2AE2" w:rsidRPr="0030210B" w:rsidRDefault="008C2AE2">
      <w:pPr>
        <w:jc w:val="center"/>
        <w:rPr>
          <w:b/>
          <w:w w:val="110"/>
          <w:sz w:val="6"/>
          <w:szCs w:val="6"/>
        </w:rPr>
      </w:pPr>
    </w:p>
    <w:p w:rsidR="00720225" w:rsidRPr="0030210B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:rsidR="00410355" w:rsidRPr="0030210B" w:rsidRDefault="005603DB" w:rsidP="00410355">
      <w:pPr>
        <w:jc w:val="center"/>
        <w:rPr>
          <w:b/>
          <w:spacing w:val="80"/>
          <w:w w:val="130"/>
          <w:sz w:val="36"/>
          <w:szCs w:val="36"/>
        </w:rPr>
      </w:pPr>
      <w:r w:rsidRPr="0030210B">
        <w:rPr>
          <w:b/>
          <w:spacing w:val="80"/>
          <w:w w:val="130"/>
          <w:sz w:val="36"/>
          <w:szCs w:val="36"/>
        </w:rPr>
        <w:t>РАСПОРЯЖЕНИЕ</w:t>
      </w:r>
    </w:p>
    <w:p w:rsidR="002636C7" w:rsidRPr="0030210B" w:rsidRDefault="002636C7" w:rsidP="00410355">
      <w:pPr>
        <w:jc w:val="center"/>
        <w:rPr>
          <w:b/>
          <w:sz w:val="28"/>
          <w:szCs w:val="28"/>
        </w:rPr>
      </w:pPr>
    </w:p>
    <w:p w:rsidR="002636C7" w:rsidRPr="0030210B" w:rsidRDefault="00B4766D" w:rsidP="00410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8C2AE2" w:rsidRPr="0030210B" w:rsidRDefault="008C2AE2">
      <w:pPr>
        <w:rPr>
          <w:spacing w:val="60"/>
          <w:sz w:val="6"/>
        </w:rPr>
      </w:pPr>
    </w:p>
    <w:p w:rsidR="008C2AE2" w:rsidRPr="0030210B" w:rsidRDefault="008C2AE2">
      <w:pPr>
        <w:rPr>
          <w:spacing w:val="60"/>
          <w:sz w:val="6"/>
        </w:rPr>
      </w:pPr>
    </w:p>
    <w:p w:rsidR="008C2AE2" w:rsidRPr="0030210B" w:rsidRDefault="00246620">
      <w:pPr>
        <w:jc w:val="center"/>
      </w:pPr>
      <w:r>
        <w:t>(в редакции распоряжения главы города Череповца от 30.03.2020 № 16-р)</w:t>
      </w:r>
    </w:p>
    <w:p w:rsidR="008C2AE2" w:rsidRPr="0030210B" w:rsidRDefault="008C2AE2">
      <w:pPr>
        <w:jc w:val="center"/>
      </w:pPr>
    </w:p>
    <w:p w:rsidR="008C2AE2" w:rsidRPr="0030210B" w:rsidRDefault="008C2AE2" w:rsidP="00955892"/>
    <w:p w:rsidR="007C3132" w:rsidRPr="0030210B" w:rsidRDefault="00B23DA8" w:rsidP="007C3132">
      <w:pPr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B4766D">
        <w:rPr>
          <w:sz w:val="26"/>
          <w:szCs w:val="26"/>
        </w:rPr>
        <w:t>.0</w:t>
      </w:r>
      <w:r w:rsidR="00F60A67">
        <w:rPr>
          <w:sz w:val="26"/>
          <w:szCs w:val="26"/>
        </w:rPr>
        <w:t>1</w:t>
      </w:r>
      <w:r w:rsidR="00B4766D">
        <w:rPr>
          <w:sz w:val="26"/>
          <w:szCs w:val="26"/>
        </w:rPr>
        <w:t>.20</w:t>
      </w:r>
      <w:r w:rsidR="00024E9D">
        <w:rPr>
          <w:sz w:val="26"/>
          <w:szCs w:val="26"/>
        </w:rPr>
        <w:t>20</w:t>
      </w:r>
      <w:r w:rsidR="007C3132" w:rsidRPr="0030210B">
        <w:rPr>
          <w:sz w:val="26"/>
          <w:szCs w:val="26"/>
        </w:rPr>
        <w:t xml:space="preserve"> № </w:t>
      </w:r>
      <w:r w:rsidR="002C04A4">
        <w:rPr>
          <w:sz w:val="26"/>
          <w:szCs w:val="26"/>
        </w:rPr>
        <w:t>6</w:t>
      </w:r>
      <w:r w:rsidR="0030210B" w:rsidRPr="0030210B">
        <w:rPr>
          <w:sz w:val="26"/>
          <w:szCs w:val="26"/>
        </w:rPr>
        <w:t>-р</w:t>
      </w:r>
    </w:p>
    <w:p w:rsidR="007C3132" w:rsidRPr="0030210B" w:rsidRDefault="007C3132" w:rsidP="007C3132">
      <w:pPr>
        <w:rPr>
          <w:sz w:val="26"/>
          <w:szCs w:val="26"/>
        </w:rPr>
      </w:pPr>
    </w:p>
    <w:p w:rsidR="007C3132" w:rsidRPr="0030210B" w:rsidRDefault="007C3132" w:rsidP="007C3132">
      <w:pPr>
        <w:rPr>
          <w:sz w:val="26"/>
          <w:szCs w:val="26"/>
        </w:rPr>
      </w:pPr>
    </w:p>
    <w:p w:rsidR="002C04A4" w:rsidRPr="008C6ED9" w:rsidRDefault="002C04A4" w:rsidP="002C04A4">
      <w:pPr>
        <w:jc w:val="both"/>
        <w:rPr>
          <w:color w:val="000000"/>
          <w:sz w:val="26"/>
          <w:szCs w:val="26"/>
        </w:rPr>
      </w:pPr>
      <w:r w:rsidRPr="008C6ED9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реализации отдельных положений</w:t>
      </w:r>
    </w:p>
    <w:p w:rsidR="002C04A4" w:rsidRPr="008C6ED9" w:rsidRDefault="002C04A4" w:rsidP="002C04A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йствующего законодательства</w:t>
      </w:r>
    </w:p>
    <w:p w:rsidR="00B632DE" w:rsidRPr="0024456D" w:rsidRDefault="002C04A4" w:rsidP="002C04A4">
      <w:pPr>
        <w:jc w:val="both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в сфере противодействия коррупции</w:t>
      </w:r>
    </w:p>
    <w:p w:rsidR="00B632DE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B632DE" w:rsidRPr="0024456D" w:rsidRDefault="00B632DE" w:rsidP="00B632DE">
      <w:pPr>
        <w:shd w:val="clear" w:color="auto" w:fill="FFFFFF"/>
        <w:jc w:val="both"/>
        <w:rPr>
          <w:sz w:val="26"/>
          <w:szCs w:val="26"/>
        </w:rPr>
      </w:pPr>
    </w:p>
    <w:p w:rsidR="002045A0" w:rsidRDefault="0050377E" w:rsidP="002045A0">
      <w:pPr>
        <w:ind w:firstLine="709"/>
        <w:jc w:val="both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В соответствии с частью 6 статьи 8, частью 2 статьи 13.3 Федерального закона от 25 декабря 2008 года № 273-ФЗ «О противодействии коррупции», решением Череповецкой городской Думы от 24.12.2013 № 270 «Об утверждении Порядка размещения сведений о доходах, расходах, об имуществе и обязательствах имущественного характера лиц, замещающих в Череповецкой городской Думе муниципальные должности, должности муниципальной службы, и членов их семей на официальном сайте Череповецкой городской Думы и предоставления этих сведений средствам массовой информации для опубликования» (далее – решение город</w:t>
      </w:r>
      <w:r>
        <w:rPr>
          <w:color w:val="000000"/>
          <w:sz w:val="26"/>
          <w:szCs w:val="26"/>
        </w:rPr>
        <w:t>ской Думы от 24.12.2013 № </w:t>
      </w:r>
      <w:r w:rsidRPr="008C6ED9">
        <w:rPr>
          <w:color w:val="000000"/>
          <w:sz w:val="26"/>
          <w:szCs w:val="26"/>
        </w:rPr>
        <w:t>270):</w:t>
      </w:r>
    </w:p>
    <w:p w:rsidR="0050377E" w:rsidRDefault="0050377E" w:rsidP="0050377E">
      <w:pPr>
        <w:ind w:firstLine="709"/>
        <w:jc w:val="both"/>
        <w:rPr>
          <w:color w:val="000000"/>
          <w:sz w:val="26"/>
          <w:szCs w:val="26"/>
        </w:rPr>
      </w:pPr>
      <w:r w:rsidRPr="008C6ED9">
        <w:rPr>
          <w:color w:val="000000"/>
          <w:sz w:val="26"/>
          <w:szCs w:val="26"/>
        </w:rPr>
        <w:t>1.</w:t>
      </w:r>
      <w:r w:rsidR="00DB5EA1">
        <w:rPr>
          <w:color w:val="000000"/>
          <w:sz w:val="26"/>
          <w:szCs w:val="26"/>
        </w:rPr>
        <w:t> </w:t>
      </w:r>
      <w:r w:rsidRPr="008C6ED9">
        <w:rPr>
          <w:color w:val="000000"/>
          <w:sz w:val="26"/>
          <w:szCs w:val="26"/>
        </w:rPr>
        <w:t xml:space="preserve">Назначить лицом, ответственным за противодействие коррупции, профилактику коррупционных правонарушений в Череповецкой городской Думе, </w:t>
      </w:r>
      <w:r w:rsidR="00DB5EA1">
        <w:rPr>
          <w:color w:val="000000"/>
          <w:sz w:val="26"/>
          <w:szCs w:val="26"/>
        </w:rPr>
        <w:t>А.С. </w:t>
      </w:r>
      <w:proofErr w:type="spellStart"/>
      <w:r w:rsidR="00DB5EA1">
        <w:rPr>
          <w:color w:val="000000"/>
          <w:sz w:val="26"/>
          <w:szCs w:val="26"/>
        </w:rPr>
        <w:t>Прозорову</w:t>
      </w:r>
      <w:proofErr w:type="spellEnd"/>
      <w:r w:rsidRPr="008C6ED9">
        <w:rPr>
          <w:color w:val="000000"/>
          <w:sz w:val="26"/>
          <w:szCs w:val="26"/>
        </w:rPr>
        <w:t>, начальника управления по организации деятельности Череповецкой городской Думы.</w:t>
      </w:r>
    </w:p>
    <w:p w:rsidR="00E30E6F" w:rsidRDefault="00E30E6F" w:rsidP="0050377E">
      <w:pPr>
        <w:ind w:firstLine="709"/>
        <w:jc w:val="both"/>
        <w:rPr>
          <w:color w:val="000000"/>
          <w:sz w:val="26"/>
          <w:szCs w:val="26"/>
        </w:rPr>
      </w:pPr>
      <w:r w:rsidRPr="00E30E6F">
        <w:rPr>
          <w:color w:val="000000"/>
          <w:sz w:val="26"/>
          <w:szCs w:val="26"/>
        </w:rPr>
        <w:t xml:space="preserve">В случае временного отсутствия А.С. </w:t>
      </w:r>
      <w:proofErr w:type="spellStart"/>
      <w:r w:rsidRPr="00E30E6F">
        <w:rPr>
          <w:color w:val="000000"/>
          <w:sz w:val="26"/>
          <w:szCs w:val="26"/>
        </w:rPr>
        <w:t>Прозоровой</w:t>
      </w:r>
      <w:proofErr w:type="spellEnd"/>
      <w:r w:rsidRPr="00E30E6F">
        <w:rPr>
          <w:color w:val="000000"/>
          <w:sz w:val="26"/>
          <w:szCs w:val="26"/>
        </w:rPr>
        <w:t>, а также реализации отдельных полномочий действующего законодательства в сфере противодействия коррупции в отношении указанного муниципального служащего, полномочия лица, ответственного за противодействие коррупции, профилактики коррупционных нарушений в Череповецкой городской Думе выполняет Ю.Ю. Смирнова, начальник экспертно-правового управления Череповецкой городской Думы</w:t>
      </w:r>
      <w:r>
        <w:rPr>
          <w:color w:val="000000"/>
          <w:sz w:val="26"/>
          <w:szCs w:val="26"/>
        </w:rPr>
        <w:t>.</w:t>
      </w:r>
    </w:p>
    <w:p w:rsidR="00E30E6F" w:rsidRPr="008C6ED9" w:rsidRDefault="00E30E6F" w:rsidP="005037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абзац введен </w:t>
      </w:r>
      <w:r w:rsidRPr="00E30E6F">
        <w:rPr>
          <w:color w:val="000000"/>
          <w:sz w:val="26"/>
          <w:szCs w:val="26"/>
        </w:rPr>
        <w:t>распоряжени</w:t>
      </w:r>
      <w:r>
        <w:rPr>
          <w:color w:val="000000"/>
          <w:sz w:val="26"/>
          <w:szCs w:val="26"/>
        </w:rPr>
        <w:t>ем</w:t>
      </w:r>
      <w:r w:rsidRPr="00E30E6F">
        <w:rPr>
          <w:color w:val="000000"/>
          <w:sz w:val="26"/>
          <w:szCs w:val="26"/>
        </w:rPr>
        <w:t xml:space="preserve"> главы города Череповца от 30.03.2020 № 16-р</w:t>
      </w:r>
      <w:r>
        <w:rPr>
          <w:color w:val="000000"/>
          <w:sz w:val="26"/>
          <w:szCs w:val="26"/>
        </w:rPr>
        <w:t>)</w:t>
      </w:r>
    </w:p>
    <w:p w:rsidR="0050377E" w:rsidRPr="008C6ED9" w:rsidRDefault="0050377E" w:rsidP="0050377E">
      <w:pPr>
        <w:ind w:firstLine="709"/>
        <w:jc w:val="both"/>
        <w:rPr>
          <w:color w:val="000000"/>
          <w:sz w:val="26"/>
          <w:szCs w:val="26"/>
        </w:rPr>
      </w:pPr>
      <w:r w:rsidRPr="008C6ED9">
        <w:rPr>
          <w:color w:val="000000"/>
          <w:sz w:val="26"/>
          <w:szCs w:val="26"/>
        </w:rPr>
        <w:t>2.</w:t>
      </w:r>
      <w:r w:rsidR="00DB5EA1">
        <w:rPr>
          <w:color w:val="000000"/>
          <w:sz w:val="26"/>
          <w:szCs w:val="26"/>
        </w:rPr>
        <w:t> </w:t>
      </w:r>
      <w:r w:rsidRPr="008C6ED9">
        <w:rPr>
          <w:rFonts w:eastAsia="Calibri"/>
          <w:color w:val="000000"/>
          <w:sz w:val="26"/>
          <w:szCs w:val="26"/>
        </w:rPr>
        <w:t>Н</w:t>
      </w:r>
      <w:r w:rsidRPr="008C6ED9">
        <w:rPr>
          <w:color w:val="000000"/>
          <w:sz w:val="26"/>
          <w:szCs w:val="26"/>
        </w:rPr>
        <w:t>ачальнику управления по организации деятельности Череповецкой городской Думы</w:t>
      </w:r>
      <w:r w:rsidRPr="008C6ED9">
        <w:rPr>
          <w:rFonts w:eastAsia="Calibri"/>
          <w:color w:val="000000"/>
          <w:sz w:val="26"/>
          <w:szCs w:val="26"/>
        </w:rPr>
        <w:t xml:space="preserve"> ежегодно обеспечивать р</w:t>
      </w:r>
      <w:r w:rsidRPr="008C6ED9">
        <w:rPr>
          <w:color w:val="000000"/>
          <w:sz w:val="26"/>
          <w:szCs w:val="26"/>
        </w:rPr>
        <w:t>азмещение сведений о доходах, расходах, об имуществе и обязательствах имущественного характера</w:t>
      </w:r>
      <w:r w:rsidR="002A473C">
        <w:rPr>
          <w:color w:val="000000"/>
          <w:sz w:val="26"/>
          <w:szCs w:val="26"/>
        </w:rPr>
        <w:t>,</w:t>
      </w:r>
      <w:r w:rsidR="00B119C1">
        <w:rPr>
          <w:color w:val="000000"/>
          <w:sz w:val="26"/>
          <w:szCs w:val="26"/>
        </w:rPr>
        <w:t xml:space="preserve"> представленные</w:t>
      </w:r>
      <w:r w:rsidRPr="008C6ED9">
        <w:rPr>
          <w:color w:val="000000"/>
          <w:sz w:val="26"/>
          <w:szCs w:val="26"/>
        </w:rPr>
        <w:t xml:space="preserve"> лиц</w:t>
      </w:r>
      <w:r w:rsidR="0096058D">
        <w:rPr>
          <w:color w:val="000000"/>
          <w:sz w:val="26"/>
          <w:szCs w:val="26"/>
        </w:rPr>
        <w:t>ами</w:t>
      </w:r>
      <w:r w:rsidRPr="008C6ED9">
        <w:rPr>
          <w:color w:val="000000"/>
          <w:sz w:val="26"/>
          <w:szCs w:val="26"/>
        </w:rPr>
        <w:t>, замещающи</w:t>
      </w:r>
      <w:r w:rsidR="0096058D">
        <w:rPr>
          <w:color w:val="000000"/>
          <w:sz w:val="26"/>
          <w:szCs w:val="26"/>
        </w:rPr>
        <w:t>ми</w:t>
      </w:r>
      <w:r w:rsidRPr="008C6ED9">
        <w:rPr>
          <w:color w:val="000000"/>
          <w:sz w:val="26"/>
          <w:szCs w:val="26"/>
        </w:rPr>
        <w:t xml:space="preserve"> в Череповецкой городской Думе муниципальные должности</w:t>
      </w:r>
      <w:r w:rsidR="00687F8A">
        <w:rPr>
          <w:color w:val="000000"/>
          <w:sz w:val="26"/>
          <w:szCs w:val="26"/>
        </w:rPr>
        <w:t xml:space="preserve">, </w:t>
      </w:r>
      <w:r w:rsidR="00B024A7">
        <w:rPr>
          <w:color w:val="000000"/>
          <w:sz w:val="26"/>
          <w:szCs w:val="26"/>
        </w:rPr>
        <w:t>прием и размещение</w:t>
      </w:r>
      <w:r w:rsidR="00193506" w:rsidRPr="00193506">
        <w:rPr>
          <w:color w:val="000000"/>
          <w:sz w:val="26"/>
          <w:szCs w:val="26"/>
        </w:rPr>
        <w:t xml:space="preserve"> </w:t>
      </w:r>
      <w:r w:rsidR="00193506" w:rsidRPr="008C6ED9">
        <w:rPr>
          <w:color w:val="000000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2A473C">
        <w:rPr>
          <w:color w:val="000000"/>
          <w:sz w:val="26"/>
          <w:szCs w:val="26"/>
        </w:rPr>
        <w:t>,</w:t>
      </w:r>
      <w:r w:rsidR="00193506">
        <w:rPr>
          <w:color w:val="000000"/>
          <w:sz w:val="26"/>
          <w:szCs w:val="26"/>
        </w:rPr>
        <w:t xml:space="preserve"> представленные</w:t>
      </w:r>
      <w:r w:rsidR="00193506" w:rsidRPr="008C6ED9">
        <w:rPr>
          <w:color w:val="000000"/>
          <w:sz w:val="26"/>
          <w:szCs w:val="26"/>
        </w:rPr>
        <w:t xml:space="preserve"> лиц</w:t>
      </w:r>
      <w:r w:rsidR="00193506">
        <w:rPr>
          <w:color w:val="000000"/>
          <w:sz w:val="26"/>
          <w:szCs w:val="26"/>
        </w:rPr>
        <w:t>ами</w:t>
      </w:r>
      <w:r w:rsidR="00193506" w:rsidRPr="008C6ED9">
        <w:rPr>
          <w:color w:val="000000"/>
          <w:sz w:val="26"/>
          <w:szCs w:val="26"/>
        </w:rPr>
        <w:t>, замещающи</w:t>
      </w:r>
      <w:r w:rsidR="00193506">
        <w:rPr>
          <w:color w:val="000000"/>
          <w:sz w:val="26"/>
          <w:szCs w:val="26"/>
        </w:rPr>
        <w:t>ми</w:t>
      </w:r>
      <w:r w:rsidR="00193506" w:rsidRPr="008C6ED9">
        <w:rPr>
          <w:color w:val="000000"/>
          <w:sz w:val="26"/>
          <w:szCs w:val="26"/>
        </w:rPr>
        <w:t xml:space="preserve"> в Череповецкой городской Думе</w:t>
      </w:r>
      <w:r w:rsidRPr="008C6ED9">
        <w:rPr>
          <w:color w:val="000000"/>
          <w:sz w:val="26"/>
          <w:szCs w:val="26"/>
        </w:rPr>
        <w:t xml:space="preserve"> должности муниципальной службы, включенные в </w:t>
      </w:r>
      <w:hyperlink r:id="rId12" w:history="1">
        <w:r w:rsidRPr="008C6ED9">
          <w:rPr>
            <w:color w:val="000000"/>
            <w:sz w:val="26"/>
            <w:szCs w:val="26"/>
          </w:rPr>
          <w:t>Перечень</w:t>
        </w:r>
      </w:hyperlink>
      <w:r w:rsidRPr="008C6ED9">
        <w:rPr>
          <w:color w:val="000000"/>
          <w:sz w:val="26"/>
          <w:szCs w:val="26"/>
        </w:rPr>
        <w:t xml:space="preserve"> должностей муниципальной службы в</w:t>
      </w:r>
      <w:r w:rsidR="00F425D8">
        <w:rPr>
          <w:color w:val="000000"/>
          <w:sz w:val="26"/>
          <w:szCs w:val="26"/>
        </w:rPr>
        <w:t xml:space="preserve"> Череповецкой</w:t>
      </w:r>
      <w:r w:rsidRPr="008C6ED9">
        <w:rPr>
          <w:color w:val="000000"/>
          <w:sz w:val="26"/>
          <w:szCs w:val="26"/>
        </w:rPr>
        <w:t xml:space="preserve"> городской Думе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Череповецкой </w:t>
      </w:r>
      <w:r w:rsidRPr="008C6ED9">
        <w:rPr>
          <w:color w:val="000000"/>
          <w:sz w:val="26"/>
          <w:szCs w:val="26"/>
        </w:rPr>
        <w:lastRenderedPageBreak/>
        <w:t xml:space="preserve">городской Думы от 15.03.2011 № 35, </w:t>
      </w:r>
      <w:hyperlink r:id="rId13" w:history="1">
        <w:r w:rsidRPr="008C6ED9">
          <w:rPr>
            <w:color w:val="000000"/>
            <w:sz w:val="26"/>
            <w:szCs w:val="26"/>
          </w:rPr>
          <w:t>Перечень</w:t>
        </w:r>
      </w:hyperlink>
      <w:r w:rsidRPr="008C6ED9">
        <w:rPr>
          <w:color w:val="000000"/>
          <w:sz w:val="26"/>
          <w:szCs w:val="26"/>
        </w:rPr>
        <w:t xml:space="preserve"> должностей муниципальной службы, утвержденный постановлением Губернатора Вологодской области от 29</w:t>
      </w:r>
      <w:r w:rsidR="001F2BE6">
        <w:rPr>
          <w:color w:val="000000"/>
          <w:sz w:val="26"/>
          <w:szCs w:val="26"/>
        </w:rPr>
        <w:t>.04.</w:t>
      </w:r>
      <w:r w:rsidRPr="008C6ED9">
        <w:rPr>
          <w:color w:val="000000"/>
          <w:sz w:val="26"/>
          <w:szCs w:val="26"/>
        </w:rPr>
        <w:t>2013 № 206 «Об утверждении перечня должностей муниципальной службы в Вологодской области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», на официальном сайте Череповецкой городской Думы и предоставление этих сведений средствам массовой информации для опубликования в Порядке, утвержденном решением городской Думы от 24.12.2013 № 270.</w:t>
      </w:r>
    </w:p>
    <w:p w:rsidR="007B3E84" w:rsidRDefault="00870722" w:rsidP="006F0220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3E84">
        <w:rPr>
          <w:sz w:val="26"/>
          <w:szCs w:val="26"/>
        </w:rPr>
        <w:t>. </w:t>
      </w:r>
      <w:r w:rsidR="00EA1785">
        <w:rPr>
          <w:sz w:val="26"/>
          <w:szCs w:val="26"/>
        </w:rPr>
        <w:t>Признать утратившими силу</w:t>
      </w:r>
      <w:r w:rsidR="00EE484F">
        <w:rPr>
          <w:sz w:val="26"/>
          <w:szCs w:val="26"/>
        </w:rPr>
        <w:t>:</w:t>
      </w:r>
    </w:p>
    <w:p w:rsidR="002D11B5" w:rsidRDefault="007A4F79" w:rsidP="006F0220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 председателя Череповецкой городской Думы от </w:t>
      </w:r>
      <w:r w:rsidR="00870722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870722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870722">
        <w:rPr>
          <w:sz w:val="26"/>
          <w:szCs w:val="26"/>
        </w:rPr>
        <w:t>4</w:t>
      </w:r>
      <w:r>
        <w:rPr>
          <w:sz w:val="26"/>
          <w:szCs w:val="26"/>
        </w:rPr>
        <w:t xml:space="preserve"> № 1-р «О </w:t>
      </w:r>
      <w:r w:rsidR="00870722">
        <w:rPr>
          <w:sz w:val="26"/>
          <w:szCs w:val="26"/>
        </w:rPr>
        <w:t>реализации отдельных положений действующего законодательства в сфере</w:t>
      </w:r>
      <w:r w:rsidR="00C869B3">
        <w:rPr>
          <w:sz w:val="26"/>
          <w:szCs w:val="26"/>
        </w:rPr>
        <w:t xml:space="preserve"> противодействия коррупции</w:t>
      </w:r>
      <w:r>
        <w:rPr>
          <w:sz w:val="26"/>
          <w:szCs w:val="26"/>
        </w:rPr>
        <w:t>»;</w:t>
      </w:r>
    </w:p>
    <w:p w:rsidR="008A4D34" w:rsidRDefault="00FD5443" w:rsidP="006F0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C869B3">
        <w:rPr>
          <w:sz w:val="26"/>
          <w:szCs w:val="26"/>
        </w:rPr>
        <w:t>6</w:t>
      </w:r>
      <w:r>
        <w:rPr>
          <w:sz w:val="26"/>
          <w:szCs w:val="26"/>
        </w:rPr>
        <w:t xml:space="preserve"> распоряжения председателя Череповецкой городской Думы от 2</w:t>
      </w:r>
      <w:r w:rsidR="00920EDF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20EDF">
        <w:rPr>
          <w:sz w:val="26"/>
          <w:szCs w:val="26"/>
        </w:rPr>
        <w:t>1</w:t>
      </w:r>
      <w:r>
        <w:rPr>
          <w:sz w:val="26"/>
          <w:szCs w:val="26"/>
        </w:rPr>
        <w:t>1.201</w:t>
      </w:r>
      <w:r w:rsidR="00920EDF">
        <w:rPr>
          <w:sz w:val="26"/>
          <w:szCs w:val="26"/>
        </w:rPr>
        <w:t>6</w:t>
      </w:r>
      <w:r>
        <w:rPr>
          <w:sz w:val="26"/>
          <w:szCs w:val="26"/>
        </w:rPr>
        <w:t xml:space="preserve"> № </w:t>
      </w:r>
      <w:r w:rsidR="00920EDF">
        <w:rPr>
          <w:sz w:val="26"/>
          <w:szCs w:val="26"/>
        </w:rPr>
        <w:t>25</w:t>
      </w:r>
      <w:r>
        <w:rPr>
          <w:sz w:val="26"/>
          <w:szCs w:val="26"/>
        </w:rPr>
        <w:t xml:space="preserve">-р «О внесении изменений </w:t>
      </w:r>
      <w:r w:rsidR="00C35CF8">
        <w:rPr>
          <w:sz w:val="26"/>
          <w:szCs w:val="26"/>
        </w:rPr>
        <w:t>в</w:t>
      </w:r>
      <w:r>
        <w:rPr>
          <w:sz w:val="26"/>
          <w:szCs w:val="26"/>
        </w:rPr>
        <w:t xml:space="preserve"> распоряжени</w:t>
      </w:r>
      <w:r w:rsidR="00C35CF8">
        <w:rPr>
          <w:sz w:val="26"/>
          <w:szCs w:val="26"/>
        </w:rPr>
        <w:t>я</w:t>
      </w:r>
      <w:r>
        <w:rPr>
          <w:sz w:val="26"/>
          <w:szCs w:val="26"/>
        </w:rPr>
        <w:t xml:space="preserve"> председателя Череповецкой городской Думы</w:t>
      </w:r>
      <w:r w:rsidR="00C869B3">
        <w:rPr>
          <w:sz w:val="26"/>
          <w:szCs w:val="26"/>
        </w:rPr>
        <w:t>»;</w:t>
      </w:r>
    </w:p>
    <w:p w:rsidR="00B30926" w:rsidRDefault="00725CC9" w:rsidP="006F02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 председателя Череповецкой городской Думы от 10.03.2017 № 7-р </w:t>
      </w:r>
      <w:r w:rsidR="006F0220">
        <w:rPr>
          <w:sz w:val="26"/>
          <w:szCs w:val="26"/>
        </w:rPr>
        <w:t>«</w:t>
      </w:r>
      <w:r w:rsidR="006F0220" w:rsidRPr="005E4649">
        <w:rPr>
          <w:sz w:val="26"/>
          <w:szCs w:val="26"/>
        </w:rPr>
        <w:t>О внесении изменений</w:t>
      </w:r>
      <w:r w:rsidR="006F0220">
        <w:rPr>
          <w:sz w:val="26"/>
          <w:szCs w:val="26"/>
        </w:rPr>
        <w:t xml:space="preserve"> </w:t>
      </w:r>
      <w:r w:rsidR="006F0220" w:rsidRPr="005E4649">
        <w:rPr>
          <w:sz w:val="26"/>
          <w:szCs w:val="26"/>
        </w:rPr>
        <w:t>в распоряжение председателя</w:t>
      </w:r>
      <w:r w:rsidR="006F0220">
        <w:rPr>
          <w:sz w:val="26"/>
          <w:szCs w:val="26"/>
        </w:rPr>
        <w:t xml:space="preserve"> </w:t>
      </w:r>
      <w:r w:rsidR="006F0220" w:rsidRPr="005E4649">
        <w:rPr>
          <w:sz w:val="26"/>
          <w:szCs w:val="26"/>
        </w:rPr>
        <w:t>Череповецкой городской Думы</w:t>
      </w:r>
      <w:r w:rsidR="006F0220">
        <w:rPr>
          <w:sz w:val="26"/>
          <w:szCs w:val="26"/>
        </w:rPr>
        <w:t xml:space="preserve"> </w:t>
      </w:r>
      <w:r w:rsidR="006F0220" w:rsidRPr="005E4649">
        <w:rPr>
          <w:sz w:val="26"/>
          <w:szCs w:val="26"/>
        </w:rPr>
        <w:t>от 14.01.2014 № 1-р</w:t>
      </w:r>
      <w:r>
        <w:rPr>
          <w:sz w:val="26"/>
          <w:szCs w:val="26"/>
        </w:rPr>
        <w:t xml:space="preserve"> «О реализации отдельных положений действующего законодательства в сфере противодействия коррупции»;</w:t>
      </w:r>
    </w:p>
    <w:p w:rsidR="00DB5EA1" w:rsidRPr="00A4044F" w:rsidRDefault="007316E1" w:rsidP="006F0220">
      <w:pPr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4</w:t>
      </w:r>
      <w:r w:rsidR="00DB5EA1" w:rsidRPr="008C6ED9">
        <w:rPr>
          <w:color w:val="000000"/>
          <w:sz w:val="26"/>
          <w:szCs w:val="26"/>
        </w:rPr>
        <w:t>.</w:t>
      </w:r>
      <w:r w:rsidR="00DB5EA1">
        <w:rPr>
          <w:color w:val="000000"/>
          <w:sz w:val="26"/>
          <w:szCs w:val="26"/>
        </w:rPr>
        <w:t> </w:t>
      </w:r>
      <w:r w:rsidR="00DB5EA1" w:rsidRPr="008C6ED9">
        <w:rPr>
          <w:color w:val="000000"/>
          <w:sz w:val="26"/>
          <w:szCs w:val="26"/>
        </w:rPr>
        <w:t>Контроль за исполнением настоящего распоряжения возложить на начальника экспертно-правового управления Череповецкой городской Думы.</w:t>
      </w:r>
    </w:p>
    <w:p w:rsidR="00D33FDE" w:rsidRDefault="00D33FDE" w:rsidP="008A4D34">
      <w:pPr>
        <w:pStyle w:val="ac"/>
        <w:ind w:left="0" w:firstLine="709"/>
        <w:jc w:val="both"/>
        <w:rPr>
          <w:sz w:val="26"/>
          <w:szCs w:val="26"/>
        </w:rPr>
      </w:pPr>
    </w:p>
    <w:p w:rsidR="007B3E84" w:rsidRDefault="007B3E84" w:rsidP="00E31761">
      <w:pPr>
        <w:pStyle w:val="ac"/>
        <w:ind w:left="0" w:firstLine="709"/>
        <w:jc w:val="both"/>
        <w:rPr>
          <w:sz w:val="26"/>
          <w:szCs w:val="26"/>
        </w:rPr>
      </w:pPr>
    </w:p>
    <w:p w:rsidR="00357793" w:rsidRDefault="00357793" w:rsidP="00296290">
      <w:pPr>
        <w:pStyle w:val="ac"/>
        <w:ind w:left="0"/>
        <w:jc w:val="both"/>
        <w:rPr>
          <w:sz w:val="26"/>
          <w:szCs w:val="26"/>
        </w:rPr>
      </w:pPr>
    </w:p>
    <w:p w:rsidR="00343FFC" w:rsidRPr="0030210B" w:rsidRDefault="0032542A" w:rsidP="00893294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D27E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D27E4">
        <w:rPr>
          <w:sz w:val="26"/>
          <w:szCs w:val="26"/>
        </w:rPr>
        <w:t xml:space="preserve"> города Череповца</w:t>
      </w:r>
      <w:r w:rsidR="001207C4">
        <w:rPr>
          <w:sz w:val="26"/>
          <w:szCs w:val="26"/>
        </w:rPr>
        <w:tab/>
      </w:r>
      <w:r>
        <w:rPr>
          <w:sz w:val="26"/>
          <w:szCs w:val="26"/>
        </w:rPr>
        <w:t>М.П. Гусева</w:t>
      </w:r>
    </w:p>
    <w:sectPr w:rsidR="00343FFC" w:rsidRPr="0030210B" w:rsidSect="00036603">
      <w:headerReference w:type="default" r:id="rId14"/>
      <w:pgSz w:w="11906" w:h="16838"/>
      <w:pgMar w:top="284" w:right="567" w:bottom="1134" w:left="1701" w:header="68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1E" w:rsidRDefault="00CF671E" w:rsidP="00326935">
      <w:r>
        <w:separator/>
      </w:r>
    </w:p>
  </w:endnote>
  <w:endnote w:type="continuationSeparator" w:id="0">
    <w:p w:rsidR="00CF671E" w:rsidRDefault="00CF671E" w:rsidP="003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1E" w:rsidRDefault="00CF671E" w:rsidP="00326935">
      <w:r>
        <w:separator/>
      </w:r>
    </w:p>
  </w:footnote>
  <w:footnote w:type="continuationSeparator" w:id="0">
    <w:p w:rsidR="00CF671E" w:rsidRDefault="00CF671E" w:rsidP="0032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9532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C4A67" w:rsidRPr="00EC4A67" w:rsidRDefault="00EC4A67">
        <w:pPr>
          <w:pStyle w:val="a8"/>
          <w:jc w:val="center"/>
          <w:rPr>
            <w:sz w:val="26"/>
            <w:szCs w:val="26"/>
          </w:rPr>
        </w:pPr>
        <w:r w:rsidRPr="00EC4A67">
          <w:rPr>
            <w:sz w:val="26"/>
            <w:szCs w:val="26"/>
          </w:rPr>
          <w:fldChar w:fldCharType="begin"/>
        </w:r>
        <w:r w:rsidRPr="00EC4A67">
          <w:rPr>
            <w:sz w:val="26"/>
            <w:szCs w:val="26"/>
          </w:rPr>
          <w:instrText>PAGE   \* MERGEFORMAT</w:instrText>
        </w:r>
        <w:r w:rsidRPr="00EC4A67">
          <w:rPr>
            <w:sz w:val="26"/>
            <w:szCs w:val="26"/>
          </w:rPr>
          <w:fldChar w:fldCharType="separate"/>
        </w:r>
        <w:r w:rsidR="00201935">
          <w:rPr>
            <w:noProof/>
            <w:sz w:val="26"/>
            <w:szCs w:val="26"/>
          </w:rPr>
          <w:t>2</w:t>
        </w:r>
        <w:r w:rsidRPr="00EC4A67">
          <w:rPr>
            <w:sz w:val="26"/>
            <w:szCs w:val="26"/>
          </w:rPr>
          <w:fldChar w:fldCharType="end"/>
        </w:r>
      </w:p>
    </w:sdtContent>
  </w:sdt>
  <w:p w:rsidR="00EC4A67" w:rsidRDefault="00EC4A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1F"/>
    <w:multiLevelType w:val="hybridMultilevel"/>
    <w:tmpl w:val="DEC6CB2C"/>
    <w:lvl w:ilvl="0" w:tplc="FF7026E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6B4"/>
    <w:multiLevelType w:val="hybridMultilevel"/>
    <w:tmpl w:val="08FE4F4A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E96"/>
    <w:multiLevelType w:val="multilevel"/>
    <w:tmpl w:val="2FD2DB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91C724E"/>
    <w:multiLevelType w:val="hybridMultilevel"/>
    <w:tmpl w:val="E94A4CF4"/>
    <w:lvl w:ilvl="0" w:tplc="1494B074">
      <w:start w:val="1"/>
      <w:numFmt w:val="decimal"/>
      <w:suff w:val="space"/>
      <w:lvlText w:val="%1."/>
      <w:lvlJc w:val="left"/>
      <w:pPr>
        <w:ind w:left="0" w:firstLine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2E61B89"/>
    <w:multiLevelType w:val="hybridMultilevel"/>
    <w:tmpl w:val="02E691FE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1A1"/>
    <w:multiLevelType w:val="multilevel"/>
    <w:tmpl w:val="B2D4E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461C2D"/>
    <w:multiLevelType w:val="hybridMultilevel"/>
    <w:tmpl w:val="B9C8BCD4"/>
    <w:lvl w:ilvl="0" w:tplc="2196CB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9D376FF"/>
    <w:multiLevelType w:val="hybridMultilevel"/>
    <w:tmpl w:val="E4C29C98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11AEB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836673F"/>
    <w:multiLevelType w:val="hybridMultilevel"/>
    <w:tmpl w:val="3B465350"/>
    <w:lvl w:ilvl="0" w:tplc="0EA087C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8637C"/>
    <w:multiLevelType w:val="hybridMultilevel"/>
    <w:tmpl w:val="60DC75F8"/>
    <w:lvl w:ilvl="0" w:tplc="916C7606">
      <w:start w:val="3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E2177"/>
    <w:multiLevelType w:val="hybridMultilevel"/>
    <w:tmpl w:val="38F2F01C"/>
    <w:lvl w:ilvl="0" w:tplc="8D0A1C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4B6395B"/>
    <w:multiLevelType w:val="hybridMultilevel"/>
    <w:tmpl w:val="8746024C"/>
    <w:lvl w:ilvl="0" w:tplc="8F50728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61E3FD8"/>
    <w:multiLevelType w:val="multilevel"/>
    <w:tmpl w:val="EB1A0C5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00BFB"/>
    <w:rsid w:val="00001988"/>
    <w:rsid w:val="00002902"/>
    <w:rsid w:val="000111B3"/>
    <w:rsid w:val="00011893"/>
    <w:rsid w:val="00011D88"/>
    <w:rsid w:val="00015284"/>
    <w:rsid w:val="000156DC"/>
    <w:rsid w:val="00022724"/>
    <w:rsid w:val="00024E9D"/>
    <w:rsid w:val="00026CC1"/>
    <w:rsid w:val="000272FA"/>
    <w:rsid w:val="00032154"/>
    <w:rsid w:val="00033DE3"/>
    <w:rsid w:val="0003538E"/>
    <w:rsid w:val="00036237"/>
    <w:rsid w:val="00036603"/>
    <w:rsid w:val="0004292D"/>
    <w:rsid w:val="00052C42"/>
    <w:rsid w:val="00060976"/>
    <w:rsid w:val="00065C96"/>
    <w:rsid w:val="000662ED"/>
    <w:rsid w:val="00072754"/>
    <w:rsid w:val="000729C8"/>
    <w:rsid w:val="00075C08"/>
    <w:rsid w:val="00075CE5"/>
    <w:rsid w:val="0007656E"/>
    <w:rsid w:val="00077A2E"/>
    <w:rsid w:val="00077AA9"/>
    <w:rsid w:val="00080BE6"/>
    <w:rsid w:val="0008458E"/>
    <w:rsid w:val="00086FA3"/>
    <w:rsid w:val="00087AED"/>
    <w:rsid w:val="00093BA4"/>
    <w:rsid w:val="00094586"/>
    <w:rsid w:val="00094BB2"/>
    <w:rsid w:val="000958B5"/>
    <w:rsid w:val="00095B24"/>
    <w:rsid w:val="000964CC"/>
    <w:rsid w:val="00096B64"/>
    <w:rsid w:val="000A1081"/>
    <w:rsid w:val="000A5748"/>
    <w:rsid w:val="000A6491"/>
    <w:rsid w:val="000A7C21"/>
    <w:rsid w:val="000B10A5"/>
    <w:rsid w:val="000B2728"/>
    <w:rsid w:val="000B47F6"/>
    <w:rsid w:val="000B4E64"/>
    <w:rsid w:val="000C0ED2"/>
    <w:rsid w:val="000C2127"/>
    <w:rsid w:val="000C37AD"/>
    <w:rsid w:val="000C43CE"/>
    <w:rsid w:val="000C646A"/>
    <w:rsid w:val="000C7F0A"/>
    <w:rsid w:val="000D1A28"/>
    <w:rsid w:val="000D3174"/>
    <w:rsid w:val="000D36D2"/>
    <w:rsid w:val="000D5E93"/>
    <w:rsid w:val="000D694E"/>
    <w:rsid w:val="000D79DA"/>
    <w:rsid w:val="000E32E6"/>
    <w:rsid w:val="000E3B37"/>
    <w:rsid w:val="000E4030"/>
    <w:rsid w:val="000E6670"/>
    <w:rsid w:val="000F1C15"/>
    <w:rsid w:val="000F485A"/>
    <w:rsid w:val="000F616B"/>
    <w:rsid w:val="000F62D8"/>
    <w:rsid w:val="000F6A68"/>
    <w:rsid w:val="000F6AB5"/>
    <w:rsid w:val="0010173D"/>
    <w:rsid w:val="00103464"/>
    <w:rsid w:val="00103AEF"/>
    <w:rsid w:val="00103E1F"/>
    <w:rsid w:val="00103F04"/>
    <w:rsid w:val="00105C29"/>
    <w:rsid w:val="0010720B"/>
    <w:rsid w:val="00107F49"/>
    <w:rsid w:val="001133CB"/>
    <w:rsid w:val="00117923"/>
    <w:rsid w:val="001207C4"/>
    <w:rsid w:val="0012181F"/>
    <w:rsid w:val="0012573F"/>
    <w:rsid w:val="00125D2F"/>
    <w:rsid w:val="00130124"/>
    <w:rsid w:val="001317D5"/>
    <w:rsid w:val="00137B60"/>
    <w:rsid w:val="00140572"/>
    <w:rsid w:val="00140968"/>
    <w:rsid w:val="001423C8"/>
    <w:rsid w:val="00144896"/>
    <w:rsid w:val="0014534F"/>
    <w:rsid w:val="00145430"/>
    <w:rsid w:val="00150F41"/>
    <w:rsid w:val="00152F96"/>
    <w:rsid w:val="0015525C"/>
    <w:rsid w:val="00155F38"/>
    <w:rsid w:val="0015659B"/>
    <w:rsid w:val="00157758"/>
    <w:rsid w:val="00160DA9"/>
    <w:rsid w:val="0016297E"/>
    <w:rsid w:val="00162F2D"/>
    <w:rsid w:val="00163B8A"/>
    <w:rsid w:val="00163CCF"/>
    <w:rsid w:val="00165993"/>
    <w:rsid w:val="00166BB5"/>
    <w:rsid w:val="00167BCB"/>
    <w:rsid w:val="00170462"/>
    <w:rsid w:val="001706ED"/>
    <w:rsid w:val="0017085F"/>
    <w:rsid w:val="001712D6"/>
    <w:rsid w:val="00171756"/>
    <w:rsid w:val="001719D3"/>
    <w:rsid w:val="00173D42"/>
    <w:rsid w:val="00173EB2"/>
    <w:rsid w:val="00180430"/>
    <w:rsid w:val="00184E1B"/>
    <w:rsid w:val="001865C8"/>
    <w:rsid w:val="001931CE"/>
    <w:rsid w:val="00193506"/>
    <w:rsid w:val="00193979"/>
    <w:rsid w:val="00193E35"/>
    <w:rsid w:val="00193E9B"/>
    <w:rsid w:val="001946B9"/>
    <w:rsid w:val="001960BD"/>
    <w:rsid w:val="00197E66"/>
    <w:rsid w:val="001A38CE"/>
    <w:rsid w:val="001A4A90"/>
    <w:rsid w:val="001A5508"/>
    <w:rsid w:val="001A7357"/>
    <w:rsid w:val="001B0743"/>
    <w:rsid w:val="001B233E"/>
    <w:rsid w:val="001B2EFD"/>
    <w:rsid w:val="001C0072"/>
    <w:rsid w:val="001C08E5"/>
    <w:rsid w:val="001C2A3D"/>
    <w:rsid w:val="001C3D0E"/>
    <w:rsid w:val="001C79FC"/>
    <w:rsid w:val="001D08CF"/>
    <w:rsid w:val="001D0CE1"/>
    <w:rsid w:val="001D569E"/>
    <w:rsid w:val="001E0CE6"/>
    <w:rsid w:val="001E24B0"/>
    <w:rsid w:val="001E3E2C"/>
    <w:rsid w:val="001E580A"/>
    <w:rsid w:val="001E74AE"/>
    <w:rsid w:val="001F181E"/>
    <w:rsid w:val="001F1DD9"/>
    <w:rsid w:val="001F2BE6"/>
    <w:rsid w:val="001F4EFB"/>
    <w:rsid w:val="00200453"/>
    <w:rsid w:val="00201935"/>
    <w:rsid w:val="0020283A"/>
    <w:rsid w:val="00202D56"/>
    <w:rsid w:val="002045A0"/>
    <w:rsid w:val="002070E7"/>
    <w:rsid w:val="00212BC3"/>
    <w:rsid w:val="002132E5"/>
    <w:rsid w:val="00213775"/>
    <w:rsid w:val="00214EC1"/>
    <w:rsid w:val="00215A5B"/>
    <w:rsid w:val="00215C0C"/>
    <w:rsid w:val="00217899"/>
    <w:rsid w:val="00220032"/>
    <w:rsid w:val="00221468"/>
    <w:rsid w:val="00223893"/>
    <w:rsid w:val="00227D20"/>
    <w:rsid w:val="0023269A"/>
    <w:rsid w:val="002352FC"/>
    <w:rsid w:val="0024332B"/>
    <w:rsid w:val="0024332F"/>
    <w:rsid w:val="00244411"/>
    <w:rsid w:val="00246620"/>
    <w:rsid w:val="00251515"/>
    <w:rsid w:val="00260E07"/>
    <w:rsid w:val="002636C7"/>
    <w:rsid w:val="00277B8D"/>
    <w:rsid w:val="002804F3"/>
    <w:rsid w:val="00281C81"/>
    <w:rsid w:val="00283338"/>
    <w:rsid w:val="00284C42"/>
    <w:rsid w:val="00285771"/>
    <w:rsid w:val="002907BB"/>
    <w:rsid w:val="002907ED"/>
    <w:rsid w:val="00294ADA"/>
    <w:rsid w:val="002961BC"/>
    <w:rsid w:val="00296290"/>
    <w:rsid w:val="002A473C"/>
    <w:rsid w:val="002A5EB0"/>
    <w:rsid w:val="002A6570"/>
    <w:rsid w:val="002A6574"/>
    <w:rsid w:val="002C04A4"/>
    <w:rsid w:val="002C409D"/>
    <w:rsid w:val="002C6AE5"/>
    <w:rsid w:val="002C7D1F"/>
    <w:rsid w:val="002D11B5"/>
    <w:rsid w:val="002D1B21"/>
    <w:rsid w:val="002D1FBC"/>
    <w:rsid w:val="002D27E4"/>
    <w:rsid w:val="002D4635"/>
    <w:rsid w:val="002D4D53"/>
    <w:rsid w:val="002D508B"/>
    <w:rsid w:val="002D56ED"/>
    <w:rsid w:val="002D6D50"/>
    <w:rsid w:val="002D7CCC"/>
    <w:rsid w:val="002E0281"/>
    <w:rsid w:val="002E2E0E"/>
    <w:rsid w:val="002E53A7"/>
    <w:rsid w:val="002E5C6A"/>
    <w:rsid w:val="002F07FE"/>
    <w:rsid w:val="002F3C35"/>
    <w:rsid w:val="002F3E93"/>
    <w:rsid w:val="002F4FEA"/>
    <w:rsid w:val="00301396"/>
    <w:rsid w:val="0030210B"/>
    <w:rsid w:val="003025C5"/>
    <w:rsid w:val="0030445A"/>
    <w:rsid w:val="00305B37"/>
    <w:rsid w:val="00306B11"/>
    <w:rsid w:val="00307A03"/>
    <w:rsid w:val="00307B1C"/>
    <w:rsid w:val="00314A3B"/>
    <w:rsid w:val="00315798"/>
    <w:rsid w:val="003172E3"/>
    <w:rsid w:val="003230C4"/>
    <w:rsid w:val="0032542A"/>
    <w:rsid w:val="00326935"/>
    <w:rsid w:val="0033406D"/>
    <w:rsid w:val="0033461D"/>
    <w:rsid w:val="003356A7"/>
    <w:rsid w:val="00337794"/>
    <w:rsid w:val="00337822"/>
    <w:rsid w:val="00343400"/>
    <w:rsid w:val="00343FFC"/>
    <w:rsid w:val="003512A9"/>
    <w:rsid w:val="00357793"/>
    <w:rsid w:val="00361C0F"/>
    <w:rsid w:val="00362604"/>
    <w:rsid w:val="00363770"/>
    <w:rsid w:val="00365C0A"/>
    <w:rsid w:val="003701B0"/>
    <w:rsid w:val="00370925"/>
    <w:rsid w:val="00373745"/>
    <w:rsid w:val="00374C09"/>
    <w:rsid w:val="00374CC0"/>
    <w:rsid w:val="00377335"/>
    <w:rsid w:val="003778C0"/>
    <w:rsid w:val="00377D6F"/>
    <w:rsid w:val="003825D7"/>
    <w:rsid w:val="00385A50"/>
    <w:rsid w:val="00386E9F"/>
    <w:rsid w:val="00387903"/>
    <w:rsid w:val="003938E8"/>
    <w:rsid w:val="003A38E9"/>
    <w:rsid w:val="003A465D"/>
    <w:rsid w:val="003A4FE8"/>
    <w:rsid w:val="003A6D38"/>
    <w:rsid w:val="003B0D83"/>
    <w:rsid w:val="003B469E"/>
    <w:rsid w:val="003B7CC2"/>
    <w:rsid w:val="003C2002"/>
    <w:rsid w:val="003C2784"/>
    <w:rsid w:val="003C5026"/>
    <w:rsid w:val="003C7CA0"/>
    <w:rsid w:val="003D0DFB"/>
    <w:rsid w:val="003D3A9E"/>
    <w:rsid w:val="003D4350"/>
    <w:rsid w:val="003D59DC"/>
    <w:rsid w:val="003D5D57"/>
    <w:rsid w:val="003D69B6"/>
    <w:rsid w:val="003E2EB7"/>
    <w:rsid w:val="003E53EC"/>
    <w:rsid w:val="003E547B"/>
    <w:rsid w:val="003E58CF"/>
    <w:rsid w:val="00405E55"/>
    <w:rsid w:val="00407067"/>
    <w:rsid w:val="004079E0"/>
    <w:rsid w:val="00410355"/>
    <w:rsid w:val="00411C3E"/>
    <w:rsid w:val="00413F39"/>
    <w:rsid w:val="004150F0"/>
    <w:rsid w:val="0041646E"/>
    <w:rsid w:val="004208DF"/>
    <w:rsid w:val="00420EAE"/>
    <w:rsid w:val="0042132B"/>
    <w:rsid w:val="004305AE"/>
    <w:rsid w:val="004318EB"/>
    <w:rsid w:val="00433F7F"/>
    <w:rsid w:val="00434A99"/>
    <w:rsid w:val="0043663F"/>
    <w:rsid w:val="00436EA6"/>
    <w:rsid w:val="00443426"/>
    <w:rsid w:val="00443E54"/>
    <w:rsid w:val="004441B9"/>
    <w:rsid w:val="00445ADF"/>
    <w:rsid w:val="00450867"/>
    <w:rsid w:val="0046022D"/>
    <w:rsid w:val="0046093D"/>
    <w:rsid w:val="00470897"/>
    <w:rsid w:val="00470C03"/>
    <w:rsid w:val="00474D56"/>
    <w:rsid w:val="0047540C"/>
    <w:rsid w:val="00476C4F"/>
    <w:rsid w:val="00477F3C"/>
    <w:rsid w:val="00481316"/>
    <w:rsid w:val="0048303A"/>
    <w:rsid w:val="004853FD"/>
    <w:rsid w:val="00485AE0"/>
    <w:rsid w:val="004876D5"/>
    <w:rsid w:val="00491B7A"/>
    <w:rsid w:val="00494D3D"/>
    <w:rsid w:val="0049599F"/>
    <w:rsid w:val="004A0CD5"/>
    <w:rsid w:val="004A28E0"/>
    <w:rsid w:val="004A747B"/>
    <w:rsid w:val="004B0EB8"/>
    <w:rsid w:val="004B7232"/>
    <w:rsid w:val="004B72D9"/>
    <w:rsid w:val="004B783F"/>
    <w:rsid w:val="004D1BB6"/>
    <w:rsid w:val="004D344E"/>
    <w:rsid w:val="004D52F8"/>
    <w:rsid w:val="004D5FC7"/>
    <w:rsid w:val="004D65CE"/>
    <w:rsid w:val="004E23CA"/>
    <w:rsid w:val="004E42BB"/>
    <w:rsid w:val="004E73FF"/>
    <w:rsid w:val="004F01E2"/>
    <w:rsid w:val="004F1423"/>
    <w:rsid w:val="005001D9"/>
    <w:rsid w:val="00501F3E"/>
    <w:rsid w:val="0050377E"/>
    <w:rsid w:val="00505408"/>
    <w:rsid w:val="005054B2"/>
    <w:rsid w:val="00506A18"/>
    <w:rsid w:val="00507821"/>
    <w:rsid w:val="00512B1B"/>
    <w:rsid w:val="00515041"/>
    <w:rsid w:val="00515179"/>
    <w:rsid w:val="005152AF"/>
    <w:rsid w:val="005206BA"/>
    <w:rsid w:val="00520DD8"/>
    <w:rsid w:val="005218D3"/>
    <w:rsid w:val="00525D29"/>
    <w:rsid w:val="0053490B"/>
    <w:rsid w:val="00535C38"/>
    <w:rsid w:val="00541967"/>
    <w:rsid w:val="0054498C"/>
    <w:rsid w:val="005460F8"/>
    <w:rsid w:val="0054733E"/>
    <w:rsid w:val="00547562"/>
    <w:rsid w:val="00550A26"/>
    <w:rsid w:val="00552277"/>
    <w:rsid w:val="00552640"/>
    <w:rsid w:val="005529E8"/>
    <w:rsid w:val="0055348B"/>
    <w:rsid w:val="005535D7"/>
    <w:rsid w:val="0055464D"/>
    <w:rsid w:val="005603DB"/>
    <w:rsid w:val="00564A58"/>
    <w:rsid w:val="005655B3"/>
    <w:rsid w:val="00566B89"/>
    <w:rsid w:val="005677A1"/>
    <w:rsid w:val="00567EE5"/>
    <w:rsid w:val="00570465"/>
    <w:rsid w:val="00570925"/>
    <w:rsid w:val="00571110"/>
    <w:rsid w:val="005739DE"/>
    <w:rsid w:val="005752DF"/>
    <w:rsid w:val="00575B44"/>
    <w:rsid w:val="00584839"/>
    <w:rsid w:val="005869D7"/>
    <w:rsid w:val="00587F06"/>
    <w:rsid w:val="00590D3F"/>
    <w:rsid w:val="005916C8"/>
    <w:rsid w:val="00591DE8"/>
    <w:rsid w:val="00592420"/>
    <w:rsid w:val="00595ACC"/>
    <w:rsid w:val="00596447"/>
    <w:rsid w:val="00596503"/>
    <w:rsid w:val="005A025B"/>
    <w:rsid w:val="005A055F"/>
    <w:rsid w:val="005A1912"/>
    <w:rsid w:val="005A22B1"/>
    <w:rsid w:val="005A483C"/>
    <w:rsid w:val="005A5F44"/>
    <w:rsid w:val="005A6E09"/>
    <w:rsid w:val="005A77BC"/>
    <w:rsid w:val="005B26D8"/>
    <w:rsid w:val="005B28E0"/>
    <w:rsid w:val="005B366E"/>
    <w:rsid w:val="005B3766"/>
    <w:rsid w:val="005B59A1"/>
    <w:rsid w:val="005C0B3C"/>
    <w:rsid w:val="005C1952"/>
    <w:rsid w:val="005C2C44"/>
    <w:rsid w:val="005C5399"/>
    <w:rsid w:val="005C5C8D"/>
    <w:rsid w:val="005D0484"/>
    <w:rsid w:val="005D1323"/>
    <w:rsid w:val="005D3062"/>
    <w:rsid w:val="005D573C"/>
    <w:rsid w:val="005D7195"/>
    <w:rsid w:val="005D73C3"/>
    <w:rsid w:val="005D7E5C"/>
    <w:rsid w:val="005E3127"/>
    <w:rsid w:val="005E48FF"/>
    <w:rsid w:val="005F2871"/>
    <w:rsid w:val="005F3443"/>
    <w:rsid w:val="005F4EAC"/>
    <w:rsid w:val="00600AF0"/>
    <w:rsid w:val="00600F6A"/>
    <w:rsid w:val="00605369"/>
    <w:rsid w:val="006056A4"/>
    <w:rsid w:val="00605F5A"/>
    <w:rsid w:val="00606349"/>
    <w:rsid w:val="006069BF"/>
    <w:rsid w:val="00606E82"/>
    <w:rsid w:val="00606F68"/>
    <w:rsid w:val="00607314"/>
    <w:rsid w:val="0061100C"/>
    <w:rsid w:val="006110FA"/>
    <w:rsid w:val="0061534E"/>
    <w:rsid w:val="006153CA"/>
    <w:rsid w:val="006176C7"/>
    <w:rsid w:val="0062016E"/>
    <w:rsid w:val="00621751"/>
    <w:rsid w:val="00621CF3"/>
    <w:rsid w:val="00622A33"/>
    <w:rsid w:val="00623EF2"/>
    <w:rsid w:val="00631A5B"/>
    <w:rsid w:val="006325A4"/>
    <w:rsid w:val="006347EE"/>
    <w:rsid w:val="006361BD"/>
    <w:rsid w:val="0064244A"/>
    <w:rsid w:val="006436BF"/>
    <w:rsid w:val="0064438A"/>
    <w:rsid w:val="00645987"/>
    <w:rsid w:val="006462EE"/>
    <w:rsid w:val="00646FE4"/>
    <w:rsid w:val="006470CB"/>
    <w:rsid w:val="00647A53"/>
    <w:rsid w:val="006548CB"/>
    <w:rsid w:val="00656C12"/>
    <w:rsid w:val="006623C0"/>
    <w:rsid w:val="00675294"/>
    <w:rsid w:val="00675A97"/>
    <w:rsid w:val="00676A21"/>
    <w:rsid w:val="00680743"/>
    <w:rsid w:val="00682E6A"/>
    <w:rsid w:val="006871F5"/>
    <w:rsid w:val="00687502"/>
    <w:rsid w:val="00687F8A"/>
    <w:rsid w:val="0069053C"/>
    <w:rsid w:val="00690F8F"/>
    <w:rsid w:val="006970BA"/>
    <w:rsid w:val="0069711A"/>
    <w:rsid w:val="006971B0"/>
    <w:rsid w:val="006A23CD"/>
    <w:rsid w:val="006A2700"/>
    <w:rsid w:val="006A3CBA"/>
    <w:rsid w:val="006A45BC"/>
    <w:rsid w:val="006A7A6F"/>
    <w:rsid w:val="006B0BAF"/>
    <w:rsid w:val="006B19A1"/>
    <w:rsid w:val="006B5AFE"/>
    <w:rsid w:val="006B6569"/>
    <w:rsid w:val="006C0049"/>
    <w:rsid w:val="006C6A55"/>
    <w:rsid w:val="006C7838"/>
    <w:rsid w:val="006E0414"/>
    <w:rsid w:val="006E1AE8"/>
    <w:rsid w:val="006E1F33"/>
    <w:rsid w:val="006E2177"/>
    <w:rsid w:val="006E3B9C"/>
    <w:rsid w:val="006E5F17"/>
    <w:rsid w:val="006F0220"/>
    <w:rsid w:val="006F098D"/>
    <w:rsid w:val="006F1C2F"/>
    <w:rsid w:val="006F2841"/>
    <w:rsid w:val="006F3B15"/>
    <w:rsid w:val="006F7BBE"/>
    <w:rsid w:val="0070417E"/>
    <w:rsid w:val="0070542A"/>
    <w:rsid w:val="0071120F"/>
    <w:rsid w:val="007114E5"/>
    <w:rsid w:val="007148F8"/>
    <w:rsid w:val="0071510A"/>
    <w:rsid w:val="00720225"/>
    <w:rsid w:val="00723333"/>
    <w:rsid w:val="00723526"/>
    <w:rsid w:val="00725CC9"/>
    <w:rsid w:val="00725D3E"/>
    <w:rsid w:val="00730D44"/>
    <w:rsid w:val="0073163E"/>
    <w:rsid w:val="007316E1"/>
    <w:rsid w:val="00740071"/>
    <w:rsid w:val="00740749"/>
    <w:rsid w:val="00742AD9"/>
    <w:rsid w:val="0074556D"/>
    <w:rsid w:val="00747690"/>
    <w:rsid w:val="007537D2"/>
    <w:rsid w:val="00757880"/>
    <w:rsid w:val="007614FE"/>
    <w:rsid w:val="0076277A"/>
    <w:rsid w:val="007652A3"/>
    <w:rsid w:val="00766A5D"/>
    <w:rsid w:val="00771AFF"/>
    <w:rsid w:val="00772197"/>
    <w:rsid w:val="00773EC3"/>
    <w:rsid w:val="0077679C"/>
    <w:rsid w:val="00786E82"/>
    <w:rsid w:val="007875C7"/>
    <w:rsid w:val="00793837"/>
    <w:rsid w:val="00794FCB"/>
    <w:rsid w:val="0079679B"/>
    <w:rsid w:val="00796D01"/>
    <w:rsid w:val="007A1E94"/>
    <w:rsid w:val="007A2C9A"/>
    <w:rsid w:val="007A2E5E"/>
    <w:rsid w:val="007A398C"/>
    <w:rsid w:val="007A4B6E"/>
    <w:rsid w:val="007A4F79"/>
    <w:rsid w:val="007A7BA2"/>
    <w:rsid w:val="007B08DC"/>
    <w:rsid w:val="007B3C29"/>
    <w:rsid w:val="007B3E84"/>
    <w:rsid w:val="007B7992"/>
    <w:rsid w:val="007C2244"/>
    <w:rsid w:val="007C2B83"/>
    <w:rsid w:val="007C3132"/>
    <w:rsid w:val="007C5737"/>
    <w:rsid w:val="007D4D7D"/>
    <w:rsid w:val="007D595A"/>
    <w:rsid w:val="007D7717"/>
    <w:rsid w:val="007E0B99"/>
    <w:rsid w:val="007E109A"/>
    <w:rsid w:val="007E43EF"/>
    <w:rsid w:val="007E7803"/>
    <w:rsid w:val="007F0101"/>
    <w:rsid w:val="007F0551"/>
    <w:rsid w:val="007F14A9"/>
    <w:rsid w:val="007F312D"/>
    <w:rsid w:val="007F3D47"/>
    <w:rsid w:val="007F6CBB"/>
    <w:rsid w:val="008021A7"/>
    <w:rsid w:val="00803CA5"/>
    <w:rsid w:val="008122BE"/>
    <w:rsid w:val="00813189"/>
    <w:rsid w:val="00814EEA"/>
    <w:rsid w:val="0082213C"/>
    <w:rsid w:val="008230E7"/>
    <w:rsid w:val="00830943"/>
    <w:rsid w:val="0083118D"/>
    <w:rsid w:val="00834409"/>
    <w:rsid w:val="00836245"/>
    <w:rsid w:val="00837BCB"/>
    <w:rsid w:val="00841BA4"/>
    <w:rsid w:val="008435EA"/>
    <w:rsid w:val="00843938"/>
    <w:rsid w:val="00844D19"/>
    <w:rsid w:val="00846EDE"/>
    <w:rsid w:val="008475EF"/>
    <w:rsid w:val="00852F52"/>
    <w:rsid w:val="00860392"/>
    <w:rsid w:val="00862B4E"/>
    <w:rsid w:val="00870722"/>
    <w:rsid w:val="00870951"/>
    <w:rsid w:val="008717A8"/>
    <w:rsid w:val="00873D60"/>
    <w:rsid w:val="00881C90"/>
    <w:rsid w:val="00886B99"/>
    <w:rsid w:val="008870F0"/>
    <w:rsid w:val="008902F8"/>
    <w:rsid w:val="00891F9F"/>
    <w:rsid w:val="00893294"/>
    <w:rsid w:val="00894375"/>
    <w:rsid w:val="00895714"/>
    <w:rsid w:val="008957B1"/>
    <w:rsid w:val="00897303"/>
    <w:rsid w:val="00897A6D"/>
    <w:rsid w:val="008A033B"/>
    <w:rsid w:val="008A07A7"/>
    <w:rsid w:val="008A2495"/>
    <w:rsid w:val="008A45A1"/>
    <w:rsid w:val="008A4D34"/>
    <w:rsid w:val="008A52CA"/>
    <w:rsid w:val="008A74E6"/>
    <w:rsid w:val="008B01BD"/>
    <w:rsid w:val="008B09F6"/>
    <w:rsid w:val="008B2569"/>
    <w:rsid w:val="008B4593"/>
    <w:rsid w:val="008C1A34"/>
    <w:rsid w:val="008C2AE2"/>
    <w:rsid w:val="008C6145"/>
    <w:rsid w:val="008D235B"/>
    <w:rsid w:val="008D6019"/>
    <w:rsid w:val="008D7B23"/>
    <w:rsid w:val="008E25CA"/>
    <w:rsid w:val="008E4F2A"/>
    <w:rsid w:val="008F1FFB"/>
    <w:rsid w:val="008F4BFB"/>
    <w:rsid w:val="00900E7C"/>
    <w:rsid w:val="00902B44"/>
    <w:rsid w:val="00904A47"/>
    <w:rsid w:val="00910EEA"/>
    <w:rsid w:val="00914A62"/>
    <w:rsid w:val="00915ADE"/>
    <w:rsid w:val="009206EC"/>
    <w:rsid w:val="00920EDF"/>
    <w:rsid w:val="00921C7A"/>
    <w:rsid w:val="009222E3"/>
    <w:rsid w:val="009227BF"/>
    <w:rsid w:val="00923AD1"/>
    <w:rsid w:val="0092482F"/>
    <w:rsid w:val="009324A2"/>
    <w:rsid w:val="00932B3C"/>
    <w:rsid w:val="00932BD0"/>
    <w:rsid w:val="00932D03"/>
    <w:rsid w:val="009351DB"/>
    <w:rsid w:val="00935501"/>
    <w:rsid w:val="009357A4"/>
    <w:rsid w:val="009436F8"/>
    <w:rsid w:val="00947A36"/>
    <w:rsid w:val="00955892"/>
    <w:rsid w:val="009565CD"/>
    <w:rsid w:val="009570E0"/>
    <w:rsid w:val="0096058D"/>
    <w:rsid w:val="00962BC3"/>
    <w:rsid w:val="00964CA9"/>
    <w:rsid w:val="00965946"/>
    <w:rsid w:val="009662B5"/>
    <w:rsid w:val="00966DB8"/>
    <w:rsid w:val="009708AA"/>
    <w:rsid w:val="009717C5"/>
    <w:rsid w:val="00971C7F"/>
    <w:rsid w:val="00975D32"/>
    <w:rsid w:val="009856FB"/>
    <w:rsid w:val="0098752A"/>
    <w:rsid w:val="00992EF3"/>
    <w:rsid w:val="00994DF1"/>
    <w:rsid w:val="009A1694"/>
    <w:rsid w:val="009A576A"/>
    <w:rsid w:val="009A5A47"/>
    <w:rsid w:val="009A5F86"/>
    <w:rsid w:val="009B01BC"/>
    <w:rsid w:val="009B1786"/>
    <w:rsid w:val="009B3079"/>
    <w:rsid w:val="009C24D4"/>
    <w:rsid w:val="009C4032"/>
    <w:rsid w:val="009C4A65"/>
    <w:rsid w:val="009D1DF6"/>
    <w:rsid w:val="009D34E4"/>
    <w:rsid w:val="009D78C0"/>
    <w:rsid w:val="009D7ED9"/>
    <w:rsid w:val="009E50C9"/>
    <w:rsid w:val="009E568C"/>
    <w:rsid w:val="009E67DF"/>
    <w:rsid w:val="009E6F0F"/>
    <w:rsid w:val="009F2D83"/>
    <w:rsid w:val="009F4394"/>
    <w:rsid w:val="009F5F03"/>
    <w:rsid w:val="009F647B"/>
    <w:rsid w:val="00A00C11"/>
    <w:rsid w:val="00A06AAA"/>
    <w:rsid w:val="00A10D9E"/>
    <w:rsid w:val="00A11E32"/>
    <w:rsid w:val="00A15048"/>
    <w:rsid w:val="00A1544F"/>
    <w:rsid w:val="00A16377"/>
    <w:rsid w:val="00A171E5"/>
    <w:rsid w:val="00A23821"/>
    <w:rsid w:val="00A23C02"/>
    <w:rsid w:val="00A27C64"/>
    <w:rsid w:val="00A27EF4"/>
    <w:rsid w:val="00A32B58"/>
    <w:rsid w:val="00A34A8B"/>
    <w:rsid w:val="00A357FF"/>
    <w:rsid w:val="00A35E1B"/>
    <w:rsid w:val="00A37C43"/>
    <w:rsid w:val="00A4044F"/>
    <w:rsid w:val="00A405D9"/>
    <w:rsid w:val="00A41E21"/>
    <w:rsid w:val="00A42DDF"/>
    <w:rsid w:val="00A45ACA"/>
    <w:rsid w:val="00A54D0F"/>
    <w:rsid w:val="00A56CE8"/>
    <w:rsid w:val="00A61B5B"/>
    <w:rsid w:val="00A64C6F"/>
    <w:rsid w:val="00A6543A"/>
    <w:rsid w:val="00A66D35"/>
    <w:rsid w:val="00A66E33"/>
    <w:rsid w:val="00A66E44"/>
    <w:rsid w:val="00A71A40"/>
    <w:rsid w:val="00A73005"/>
    <w:rsid w:val="00A744EB"/>
    <w:rsid w:val="00A749F7"/>
    <w:rsid w:val="00A77B40"/>
    <w:rsid w:val="00A8050F"/>
    <w:rsid w:val="00A81FB7"/>
    <w:rsid w:val="00A870FB"/>
    <w:rsid w:val="00A90491"/>
    <w:rsid w:val="00AA55B9"/>
    <w:rsid w:val="00AA5BA2"/>
    <w:rsid w:val="00AA77DC"/>
    <w:rsid w:val="00AB057C"/>
    <w:rsid w:val="00AB2B24"/>
    <w:rsid w:val="00AB47FB"/>
    <w:rsid w:val="00AB7686"/>
    <w:rsid w:val="00AC177C"/>
    <w:rsid w:val="00AC7382"/>
    <w:rsid w:val="00AD1FCB"/>
    <w:rsid w:val="00AD5AB6"/>
    <w:rsid w:val="00AD5C02"/>
    <w:rsid w:val="00AE35F1"/>
    <w:rsid w:val="00AF3C05"/>
    <w:rsid w:val="00AF53C6"/>
    <w:rsid w:val="00B0062B"/>
    <w:rsid w:val="00B01F94"/>
    <w:rsid w:val="00B0214E"/>
    <w:rsid w:val="00B023CC"/>
    <w:rsid w:val="00B024A7"/>
    <w:rsid w:val="00B03D20"/>
    <w:rsid w:val="00B07542"/>
    <w:rsid w:val="00B106A6"/>
    <w:rsid w:val="00B119C1"/>
    <w:rsid w:val="00B17DC4"/>
    <w:rsid w:val="00B17F84"/>
    <w:rsid w:val="00B20B9E"/>
    <w:rsid w:val="00B20BA6"/>
    <w:rsid w:val="00B23A6F"/>
    <w:rsid w:val="00B23DA8"/>
    <w:rsid w:val="00B26C10"/>
    <w:rsid w:val="00B279FB"/>
    <w:rsid w:val="00B30926"/>
    <w:rsid w:val="00B31081"/>
    <w:rsid w:val="00B33394"/>
    <w:rsid w:val="00B34E7B"/>
    <w:rsid w:val="00B36D15"/>
    <w:rsid w:val="00B4003A"/>
    <w:rsid w:val="00B41672"/>
    <w:rsid w:val="00B4196F"/>
    <w:rsid w:val="00B445A9"/>
    <w:rsid w:val="00B44DBC"/>
    <w:rsid w:val="00B4766D"/>
    <w:rsid w:val="00B5425F"/>
    <w:rsid w:val="00B611A0"/>
    <w:rsid w:val="00B61642"/>
    <w:rsid w:val="00B6171C"/>
    <w:rsid w:val="00B632DE"/>
    <w:rsid w:val="00B63A7C"/>
    <w:rsid w:val="00B6572C"/>
    <w:rsid w:val="00B74FD2"/>
    <w:rsid w:val="00B77261"/>
    <w:rsid w:val="00B80F42"/>
    <w:rsid w:val="00B829E0"/>
    <w:rsid w:val="00B83678"/>
    <w:rsid w:val="00B86B47"/>
    <w:rsid w:val="00B92B42"/>
    <w:rsid w:val="00B945E1"/>
    <w:rsid w:val="00B949BA"/>
    <w:rsid w:val="00B9601F"/>
    <w:rsid w:val="00BA02C6"/>
    <w:rsid w:val="00BA1540"/>
    <w:rsid w:val="00BA15DA"/>
    <w:rsid w:val="00BB079E"/>
    <w:rsid w:val="00BB3935"/>
    <w:rsid w:val="00BB4001"/>
    <w:rsid w:val="00BB65E8"/>
    <w:rsid w:val="00BC1475"/>
    <w:rsid w:val="00BC1FC9"/>
    <w:rsid w:val="00BD25AD"/>
    <w:rsid w:val="00BD2F23"/>
    <w:rsid w:val="00BD4381"/>
    <w:rsid w:val="00BD4DA6"/>
    <w:rsid w:val="00BD4F5F"/>
    <w:rsid w:val="00BD5104"/>
    <w:rsid w:val="00BE6193"/>
    <w:rsid w:val="00BE7FDC"/>
    <w:rsid w:val="00BF13B5"/>
    <w:rsid w:val="00BF5B91"/>
    <w:rsid w:val="00BF74CC"/>
    <w:rsid w:val="00BF7D6E"/>
    <w:rsid w:val="00C074FD"/>
    <w:rsid w:val="00C109BC"/>
    <w:rsid w:val="00C11361"/>
    <w:rsid w:val="00C1343B"/>
    <w:rsid w:val="00C13AE8"/>
    <w:rsid w:val="00C20070"/>
    <w:rsid w:val="00C2329C"/>
    <w:rsid w:val="00C262F1"/>
    <w:rsid w:val="00C30A73"/>
    <w:rsid w:val="00C328EE"/>
    <w:rsid w:val="00C32BA9"/>
    <w:rsid w:val="00C35928"/>
    <w:rsid w:val="00C35CF8"/>
    <w:rsid w:val="00C36F69"/>
    <w:rsid w:val="00C44116"/>
    <w:rsid w:val="00C44567"/>
    <w:rsid w:val="00C44E17"/>
    <w:rsid w:val="00C4659B"/>
    <w:rsid w:val="00C4748A"/>
    <w:rsid w:val="00C51A7D"/>
    <w:rsid w:val="00C56EC0"/>
    <w:rsid w:val="00C575C3"/>
    <w:rsid w:val="00C608D6"/>
    <w:rsid w:val="00C63A76"/>
    <w:rsid w:val="00C7064B"/>
    <w:rsid w:val="00C7154E"/>
    <w:rsid w:val="00C72F7F"/>
    <w:rsid w:val="00C745AD"/>
    <w:rsid w:val="00C7554C"/>
    <w:rsid w:val="00C7703E"/>
    <w:rsid w:val="00C83087"/>
    <w:rsid w:val="00C8542D"/>
    <w:rsid w:val="00C85462"/>
    <w:rsid w:val="00C869B3"/>
    <w:rsid w:val="00C86DA0"/>
    <w:rsid w:val="00C94293"/>
    <w:rsid w:val="00C9522C"/>
    <w:rsid w:val="00C95AD4"/>
    <w:rsid w:val="00C96B5F"/>
    <w:rsid w:val="00C97B65"/>
    <w:rsid w:val="00CA00D9"/>
    <w:rsid w:val="00CA2FFB"/>
    <w:rsid w:val="00CA3A8C"/>
    <w:rsid w:val="00CA4B9A"/>
    <w:rsid w:val="00CA54E0"/>
    <w:rsid w:val="00CA566F"/>
    <w:rsid w:val="00CA7BE4"/>
    <w:rsid w:val="00CA7E7F"/>
    <w:rsid w:val="00CB1055"/>
    <w:rsid w:val="00CB2E48"/>
    <w:rsid w:val="00CB3205"/>
    <w:rsid w:val="00CB41B8"/>
    <w:rsid w:val="00CC1FDB"/>
    <w:rsid w:val="00CC384E"/>
    <w:rsid w:val="00CC3A5E"/>
    <w:rsid w:val="00CC5BD8"/>
    <w:rsid w:val="00CC6A89"/>
    <w:rsid w:val="00CD65CA"/>
    <w:rsid w:val="00CD666B"/>
    <w:rsid w:val="00CD7751"/>
    <w:rsid w:val="00CE184C"/>
    <w:rsid w:val="00CE3DD5"/>
    <w:rsid w:val="00CE4141"/>
    <w:rsid w:val="00CE4A48"/>
    <w:rsid w:val="00CE6282"/>
    <w:rsid w:val="00CF2377"/>
    <w:rsid w:val="00CF3BDC"/>
    <w:rsid w:val="00CF671E"/>
    <w:rsid w:val="00D012D6"/>
    <w:rsid w:val="00D027C2"/>
    <w:rsid w:val="00D049A4"/>
    <w:rsid w:val="00D1488D"/>
    <w:rsid w:val="00D14BCA"/>
    <w:rsid w:val="00D1755F"/>
    <w:rsid w:val="00D17EEE"/>
    <w:rsid w:val="00D20843"/>
    <w:rsid w:val="00D23B32"/>
    <w:rsid w:val="00D24ED6"/>
    <w:rsid w:val="00D264E3"/>
    <w:rsid w:val="00D27907"/>
    <w:rsid w:val="00D32EDA"/>
    <w:rsid w:val="00D33FDE"/>
    <w:rsid w:val="00D40129"/>
    <w:rsid w:val="00D41C80"/>
    <w:rsid w:val="00D4313C"/>
    <w:rsid w:val="00D44DEC"/>
    <w:rsid w:val="00D4610C"/>
    <w:rsid w:val="00D463DD"/>
    <w:rsid w:val="00D47C5B"/>
    <w:rsid w:val="00D504AC"/>
    <w:rsid w:val="00D51DAA"/>
    <w:rsid w:val="00D53450"/>
    <w:rsid w:val="00D53F69"/>
    <w:rsid w:val="00D56AD7"/>
    <w:rsid w:val="00D6024D"/>
    <w:rsid w:val="00D60A7E"/>
    <w:rsid w:val="00D61834"/>
    <w:rsid w:val="00D62440"/>
    <w:rsid w:val="00D62933"/>
    <w:rsid w:val="00D62FAC"/>
    <w:rsid w:val="00D6350F"/>
    <w:rsid w:val="00D64D80"/>
    <w:rsid w:val="00D6611C"/>
    <w:rsid w:val="00D6757D"/>
    <w:rsid w:val="00D675FE"/>
    <w:rsid w:val="00D71452"/>
    <w:rsid w:val="00D729FE"/>
    <w:rsid w:val="00D73900"/>
    <w:rsid w:val="00D747B6"/>
    <w:rsid w:val="00D74EFB"/>
    <w:rsid w:val="00D7533D"/>
    <w:rsid w:val="00D76D39"/>
    <w:rsid w:val="00D80632"/>
    <w:rsid w:val="00D8145C"/>
    <w:rsid w:val="00D81559"/>
    <w:rsid w:val="00D84448"/>
    <w:rsid w:val="00D84A1A"/>
    <w:rsid w:val="00D852A0"/>
    <w:rsid w:val="00D8740C"/>
    <w:rsid w:val="00D96B05"/>
    <w:rsid w:val="00D97476"/>
    <w:rsid w:val="00DA21A4"/>
    <w:rsid w:val="00DA47B5"/>
    <w:rsid w:val="00DA4935"/>
    <w:rsid w:val="00DA6063"/>
    <w:rsid w:val="00DA79DB"/>
    <w:rsid w:val="00DB4257"/>
    <w:rsid w:val="00DB4BFE"/>
    <w:rsid w:val="00DB5EA1"/>
    <w:rsid w:val="00DB69E9"/>
    <w:rsid w:val="00DB6F82"/>
    <w:rsid w:val="00DB7C87"/>
    <w:rsid w:val="00DC4B03"/>
    <w:rsid w:val="00DC6D38"/>
    <w:rsid w:val="00DC7C83"/>
    <w:rsid w:val="00DD046D"/>
    <w:rsid w:val="00DD1C3B"/>
    <w:rsid w:val="00DD278E"/>
    <w:rsid w:val="00DD3CE3"/>
    <w:rsid w:val="00DD4212"/>
    <w:rsid w:val="00DD5D26"/>
    <w:rsid w:val="00DD799F"/>
    <w:rsid w:val="00DE0D8E"/>
    <w:rsid w:val="00DE1D6D"/>
    <w:rsid w:val="00DE5563"/>
    <w:rsid w:val="00DE79AD"/>
    <w:rsid w:val="00DF1454"/>
    <w:rsid w:val="00DF29FA"/>
    <w:rsid w:val="00DF2A1E"/>
    <w:rsid w:val="00DF4D1E"/>
    <w:rsid w:val="00DF7447"/>
    <w:rsid w:val="00DF7A4E"/>
    <w:rsid w:val="00DF7B9F"/>
    <w:rsid w:val="00E0046F"/>
    <w:rsid w:val="00E03E5C"/>
    <w:rsid w:val="00E11C68"/>
    <w:rsid w:val="00E12E83"/>
    <w:rsid w:val="00E132F9"/>
    <w:rsid w:val="00E16FE8"/>
    <w:rsid w:val="00E21BB6"/>
    <w:rsid w:val="00E30E6F"/>
    <w:rsid w:val="00E31761"/>
    <w:rsid w:val="00E32092"/>
    <w:rsid w:val="00E33AFA"/>
    <w:rsid w:val="00E37136"/>
    <w:rsid w:val="00E4076C"/>
    <w:rsid w:val="00E46031"/>
    <w:rsid w:val="00E469E4"/>
    <w:rsid w:val="00E46B74"/>
    <w:rsid w:val="00E47299"/>
    <w:rsid w:val="00E473C4"/>
    <w:rsid w:val="00E512BA"/>
    <w:rsid w:val="00E6276C"/>
    <w:rsid w:val="00E649BD"/>
    <w:rsid w:val="00E662D3"/>
    <w:rsid w:val="00E710E5"/>
    <w:rsid w:val="00E739E0"/>
    <w:rsid w:val="00E748B5"/>
    <w:rsid w:val="00E76571"/>
    <w:rsid w:val="00E776D8"/>
    <w:rsid w:val="00E80F0A"/>
    <w:rsid w:val="00E81EB8"/>
    <w:rsid w:val="00E83F2A"/>
    <w:rsid w:val="00E85A76"/>
    <w:rsid w:val="00E87B2D"/>
    <w:rsid w:val="00E9340E"/>
    <w:rsid w:val="00E9631D"/>
    <w:rsid w:val="00E97A98"/>
    <w:rsid w:val="00EA02B0"/>
    <w:rsid w:val="00EA0A4F"/>
    <w:rsid w:val="00EA1785"/>
    <w:rsid w:val="00EA1A93"/>
    <w:rsid w:val="00EA337B"/>
    <w:rsid w:val="00EA3D89"/>
    <w:rsid w:val="00EA7383"/>
    <w:rsid w:val="00EB1494"/>
    <w:rsid w:val="00EB1BC7"/>
    <w:rsid w:val="00EB2877"/>
    <w:rsid w:val="00EC05A0"/>
    <w:rsid w:val="00EC217E"/>
    <w:rsid w:val="00EC2DB1"/>
    <w:rsid w:val="00EC4A67"/>
    <w:rsid w:val="00EC6522"/>
    <w:rsid w:val="00ED000F"/>
    <w:rsid w:val="00ED369D"/>
    <w:rsid w:val="00ED4EA2"/>
    <w:rsid w:val="00ED7605"/>
    <w:rsid w:val="00EE484F"/>
    <w:rsid w:val="00EE5A6F"/>
    <w:rsid w:val="00EE5E18"/>
    <w:rsid w:val="00EF0E3F"/>
    <w:rsid w:val="00EF366F"/>
    <w:rsid w:val="00EF37F2"/>
    <w:rsid w:val="00F003DE"/>
    <w:rsid w:val="00F04404"/>
    <w:rsid w:val="00F06A87"/>
    <w:rsid w:val="00F10D4A"/>
    <w:rsid w:val="00F138A2"/>
    <w:rsid w:val="00F155BB"/>
    <w:rsid w:val="00F21D43"/>
    <w:rsid w:val="00F24189"/>
    <w:rsid w:val="00F265A4"/>
    <w:rsid w:val="00F26929"/>
    <w:rsid w:val="00F31B21"/>
    <w:rsid w:val="00F32A6B"/>
    <w:rsid w:val="00F33EDD"/>
    <w:rsid w:val="00F425D8"/>
    <w:rsid w:val="00F47AF9"/>
    <w:rsid w:val="00F50742"/>
    <w:rsid w:val="00F52341"/>
    <w:rsid w:val="00F52A40"/>
    <w:rsid w:val="00F54D98"/>
    <w:rsid w:val="00F5608B"/>
    <w:rsid w:val="00F60A67"/>
    <w:rsid w:val="00F70AD7"/>
    <w:rsid w:val="00F746E7"/>
    <w:rsid w:val="00F816A8"/>
    <w:rsid w:val="00F8213E"/>
    <w:rsid w:val="00F848BC"/>
    <w:rsid w:val="00F86029"/>
    <w:rsid w:val="00F870FC"/>
    <w:rsid w:val="00F91908"/>
    <w:rsid w:val="00F9416A"/>
    <w:rsid w:val="00FA3BBA"/>
    <w:rsid w:val="00FA5552"/>
    <w:rsid w:val="00FB0509"/>
    <w:rsid w:val="00FB1943"/>
    <w:rsid w:val="00FB2206"/>
    <w:rsid w:val="00FB68CE"/>
    <w:rsid w:val="00FC1221"/>
    <w:rsid w:val="00FC1644"/>
    <w:rsid w:val="00FC1B1A"/>
    <w:rsid w:val="00FC24C1"/>
    <w:rsid w:val="00FC2CEC"/>
    <w:rsid w:val="00FC6D4B"/>
    <w:rsid w:val="00FC6FEE"/>
    <w:rsid w:val="00FD11C5"/>
    <w:rsid w:val="00FD333B"/>
    <w:rsid w:val="00FD44A0"/>
    <w:rsid w:val="00FD5443"/>
    <w:rsid w:val="00FD7B9E"/>
    <w:rsid w:val="00FE1EF5"/>
    <w:rsid w:val="00FE3077"/>
    <w:rsid w:val="00FE7DD9"/>
    <w:rsid w:val="00FF321A"/>
    <w:rsid w:val="00FF44A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2FD82F-9E37-4B98-88B2-95517D2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alloon Text"/>
    <w:basedOn w:val="a"/>
    <w:semiHidden/>
    <w:rsid w:val="00C854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895714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6F2841"/>
    <w:pPr>
      <w:numPr>
        <w:ilvl w:val="12"/>
      </w:numPr>
      <w:autoSpaceDE w:val="0"/>
      <w:autoSpaceDN w:val="0"/>
      <w:spacing w:before="120" w:after="120"/>
      <w:ind w:firstLine="720"/>
      <w:jc w:val="center"/>
    </w:pPr>
    <w:rPr>
      <w:sz w:val="24"/>
      <w:szCs w:val="24"/>
    </w:rPr>
  </w:style>
  <w:style w:type="character" w:customStyle="1" w:styleId="zakonspanusual2">
    <w:name w:val="zakon_spanusual2"/>
    <w:rsid w:val="006F2841"/>
    <w:rPr>
      <w:rFonts w:ascii="Arial" w:hAnsi="Arial" w:cs="Arial" w:hint="default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326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935"/>
  </w:style>
  <w:style w:type="paragraph" w:styleId="aa">
    <w:name w:val="footer"/>
    <w:basedOn w:val="a"/>
    <w:link w:val="ab"/>
    <w:rsid w:val="00326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6935"/>
  </w:style>
  <w:style w:type="paragraph" w:styleId="ac">
    <w:name w:val="List Paragraph"/>
    <w:basedOn w:val="a"/>
    <w:uiPriority w:val="34"/>
    <w:qFormat/>
    <w:rsid w:val="00C7064B"/>
    <w:pPr>
      <w:ind w:left="720"/>
      <w:contextualSpacing/>
    </w:pPr>
  </w:style>
  <w:style w:type="character" w:customStyle="1" w:styleId="a7">
    <w:name w:val="Основной текст Знак"/>
    <w:link w:val="a6"/>
    <w:rsid w:val="00E11C68"/>
    <w:rPr>
      <w:sz w:val="24"/>
      <w:szCs w:val="24"/>
    </w:rPr>
  </w:style>
  <w:style w:type="character" w:styleId="ad">
    <w:name w:val="Hyperlink"/>
    <w:unhideWhenUsed/>
    <w:rsid w:val="00A41E21"/>
    <w:rPr>
      <w:color w:val="0000FF"/>
      <w:u w:val="single"/>
    </w:rPr>
  </w:style>
  <w:style w:type="paragraph" w:customStyle="1" w:styleId="ConsPlusNormal">
    <w:name w:val="ConsPlusNormal"/>
    <w:rsid w:val="00A41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6B5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46E80946927750928A9028F3343D8CE08146614B18E48C0D3139FA1F3F56B8AX8Z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6E80946927750928A9028F3343D8CE08146614B88545C7D111C2ABFBAC67888C1163E4DB325F2A29911213XEZB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78E8-E771-41F5-B963-1386DEEB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Шушков Николай Викторович</cp:lastModifiedBy>
  <cp:revision>2</cp:revision>
  <cp:lastPrinted>2020-01-30T12:51:00Z</cp:lastPrinted>
  <dcterms:created xsi:type="dcterms:W3CDTF">2023-12-20T07:28:00Z</dcterms:created>
  <dcterms:modified xsi:type="dcterms:W3CDTF">2023-1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9823723</vt:i4>
  </property>
  <property fmtid="{D5CDD505-2E9C-101B-9397-08002B2CF9AE}" pid="3" name="_NewReviewCycle">
    <vt:lpwstr/>
  </property>
  <property fmtid="{D5CDD505-2E9C-101B-9397-08002B2CF9AE}" pid="4" name="_EmailSubject">
    <vt:lpwstr>ИМА сайт Думы и главы город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